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D7380D">
        <w:rPr>
          <w:b/>
          <w:bCs/>
          <w:sz w:val="40"/>
          <w:szCs w:val="40"/>
        </w:rPr>
        <w:t>8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CE554A">
        <w:rPr>
          <w:b/>
          <w:bCs/>
          <w:sz w:val="28"/>
          <w:szCs w:val="28"/>
        </w:rPr>
        <w:t>356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D7380D">
        <w:t>NI2017 - 46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5A5B46">
      <w:pPr>
        <w:ind w:left="709" w:right="1225"/>
        <w:jc w:val="both"/>
      </w:pPr>
    </w:p>
    <w:p w:rsidR="005A5B46" w:rsidRDefault="00D7380D">
      <w:pPr>
        <w:ind w:left="709" w:right="1225"/>
        <w:jc w:val="both"/>
      </w:pPr>
      <w:r>
        <w:t>Ying Xin Ng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</w:t>
      </w:r>
      <w:r w:rsidR="00CE554A">
        <w:t>4</w:t>
      </w:r>
      <w:r w:rsidR="00770E4C">
        <w:t xml:space="preserve"> </w:t>
      </w:r>
      <w:r w:rsidR="005E7CF1">
        <w:t xml:space="preserve">   </w:t>
      </w:r>
      <w:r w:rsidR="00FC094B">
        <w:t xml:space="preserve"> </w:t>
      </w:r>
      <w:r w:rsidR="005E7CF1">
        <w:t>June</w:t>
      </w:r>
      <w:r w:rsidR="002332E0">
        <w:t xml:space="preserve">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D4C" w:rsidRDefault="00CD0D4C" w:rsidP="00CD0D4C">
      <w:r>
        <w:separator/>
      </w:r>
    </w:p>
  </w:endnote>
  <w:endnote w:type="continuationSeparator" w:id="0">
    <w:p w:rsidR="00CD0D4C" w:rsidRDefault="00CD0D4C" w:rsidP="00CD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4C" w:rsidRDefault="00CD0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4C" w:rsidRPr="00CD0D4C" w:rsidRDefault="00CD0D4C" w:rsidP="00CD0D4C">
    <w:pPr>
      <w:pStyle w:val="Footer"/>
      <w:jc w:val="center"/>
      <w:rPr>
        <w:rFonts w:ascii="Arial" w:hAnsi="Arial" w:cs="Arial"/>
        <w:sz w:val="14"/>
      </w:rPr>
    </w:pPr>
    <w:r w:rsidRPr="00CD0D4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4C" w:rsidRDefault="00CD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D4C" w:rsidRDefault="00CD0D4C" w:rsidP="00CD0D4C">
      <w:r>
        <w:separator/>
      </w:r>
    </w:p>
  </w:footnote>
  <w:footnote w:type="continuationSeparator" w:id="0">
    <w:p w:rsidR="00CD0D4C" w:rsidRDefault="00CD0D4C" w:rsidP="00CD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4C" w:rsidRDefault="00CD0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4C" w:rsidRDefault="00CD0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D4C" w:rsidRDefault="00CD0D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46FC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471BE"/>
    <w:rsid w:val="00470E07"/>
    <w:rsid w:val="00482E0F"/>
    <w:rsid w:val="00492AA0"/>
    <w:rsid w:val="004B1606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55AF0"/>
    <w:rsid w:val="00597A84"/>
    <w:rsid w:val="005A5B46"/>
    <w:rsid w:val="005A5DA0"/>
    <w:rsid w:val="005B0CB8"/>
    <w:rsid w:val="005B1BE2"/>
    <w:rsid w:val="005B4B89"/>
    <w:rsid w:val="005C09F8"/>
    <w:rsid w:val="005C5F04"/>
    <w:rsid w:val="005D41FE"/>
    <w:rsid w:val="005E463B"/>
    <w:rsid w:val="005E7AC3"/>
    <w:rsid w:val="005E7CF1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13822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C3262"/>
    <w:rsid w:val="00BC6391"/>
    <w:rsid w:val="00BE319E"/>
    <w:rsid w:val="00BE55C6"/>
    <w:rsid w:val="00C05EFE"/>
    <w:rsid w:val="00C25AB2"/>
    <w:rsid w:val="00C3063F"/>
    <w:rsid w:val="00C3715D"/>
    <w:rsid w:val="00C5479A"/>
    <w:rsid w:val="00C6657A"/>
    <w:rsid w:val="00C831F1"/>
    <w:rsid w:val="00CA7D3A"/>
    <w:rsid w:val="00CC1525"/>
    <w:rsid w:val="00CC5CFA"/>
    <w:rsid w:val="00CD0D4C"/>
    <w:rsid w:val="00CE0B23"/>
    <w:rsid w:val="00CE40E3"/>
    <w:rsid w:val="00CE554A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D0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0D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D0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0D4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5E3D1-6DDA-4F40-AEEC-76B2D227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3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6-02T22:24:00Z</cp:lastPrinted>
  <dcterms:created xsi:type="dcterms:W3CDTF">2019-06-04T04:07:00Z</dcterms:created>
  <dcterms:modified xsi:type="dcterms:W3CDTF">2019-06-04T04:07:00Z</dcterms:modified>
</cp:coreProperties>
</file>